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73DE4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1665AC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DD421C">
        <w:rPr>
          <w:bCs/>
          <w:sz w:val="28"/>
          <w:szCs w:val="24"/>
          <w:lang w:eastAsia="x-none"/>
        </w:rPr>
        <w:t>8</w:t>
      </w:r>
      <w:r w:rsidR="00A73DE4">
        <w:rPr>
          <w:bCs/>
          <w:sz w:val="28"/>
          <w:szCs w:val="24"/>
          <w:lang w:eastAsia="x-none"/>
        </w:rPr>
        <w:t>.</w:t>
      </w:r>
      <w:r w:rsidR="00DD421C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AD4C30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№</w:t>
      </w:r>
      <w:r w:rsidR="00DD421C">
        <w:rPr>
          <w:bCs/>
          <w:sz w:val="28"/>
          <w:szCs w:val="24"/>
          <w:lang w:eastAsia="x-none"/>
        </w:rPr>
        <w:t xml:space="preserve"> 14</w:t>
      </w:r>
      <w:r w:rsidR="00F63D42">
        <w:rPr>
          <w:bCs/>
          <w:sz w:val="28"/>
          <w:szCs w:val="24"/>
          <w:lang w:eastAsia="x-none"/>
        </w:rPr>
        <w:t>7</w:t>
      </w:r>
      <w:r w:rsidR="006B3F66" w:rsidRPr="001026B8">
        <w:rPr>
          <w:bCs/>
          <w:sz w:val="28"/>
          <w:szCs w:val="24"/>
          <w:lang w:val="x-none" w:eastAsia="x-none"/>
        </w:rPr>
        <w:t xml:space="preserve">      </w:t>
      </w:r>
      <w:r w:rsidR="00B44D3E">
        <w:rPr>
          <w:bCs/>
          <w:sz w:val="28"/>
          <w:szCs w:val="24"/>
          <w:lang w:eastAsia="x-none"/>
        </w:rPr>
        <w:t xml:space="preserve">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BB56D1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Красновского сельского поселения</w:t>
      </w:r>
    </w:p>
    <w:p w:rsidR="006B3F66" w:rsidRPr="00C73C63" w:rsidRDefault="006B3F66" w:rsidP="00BB5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DD42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D421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AD4C3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BB56D1" w:rsidRPr="0078720D">
        <w:rPr>
          <w:sz w:val="28"/>
          <w:szCs w:val="28"/>
        </w:rPr>
        <w:t>«</w:t>
      </w:r>
      <w:r w:rsidR="00BB56D1">
        <w:rPr>
          <w:sz w:val="28"/>
          <w:szCs w:val="28"/>
        </w:rPr>
        <w:t>Развитие культуры и туризма</w:t>
      </w:r>
      <w:r w:rsidR="00BB56D1" w:rsidRPr="007872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 </w:t>
      </w:r>
      <w:r w:rsidR="00DD42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D421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B44D3E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DD421C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421C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DD421C">
        <w:rPr>
          <w:rFonts w:eastAsia="Calibri"/>
          <w:sz w:val="28"/>
          <w:szCs w:val="28"/>
          <w:lang w:eastAsia="en-US"/>
        </w:rPr>
        <w:t xml:space="preserve"> 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DD421C">
        <w:rPr>
          <w:kern w:val="2"/>
          <w:sz w:val="28"/>
          <w:szCs w:val="28"/>
        </w:rPr>
        <w:t>28</w:t>
      </w:r>
      <w:r w:rsidR="00A73DE4">
        <w:rPr>
          <w:kern w:val="2"/>
          <w:sz w:val="28"/>
          <w:szCs w:val="28"/>
        </w:rPr>
        <w:t>.</w:t>
      </w:r>
      <w:r w:rsidR="00DD421C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AD4C30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DD421C">
        <w:rPr>
          <w:kern w:val="2"/>
          <w:sz w:val="28"/>
          <w:szCs w:val="28"/>
        </w:rPr>
        <w:t>147</w:t>
      </w:r>
      <w:r w:rsidR="00A73DE4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295227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800543">
        <w:rPr>
          <w:sz w:val="28"/>
          <w:szCs w:val="28"/>
        </w:rPr>
        <w:t xml:space="preserve">программы </w:t>
      </w:r>
      <w:r w:rsidR="004D19FA" w:rsidRPr="0078720D">
        <w:rPr>
          <w:sz w:val="28"/>
          <w:szCs w:val="28"/>
        </w:rPr>
        <w:t>«</w:t>
      </w:r>
      <w:r w:rsidR="004D19FA">
        <w:rPr>
          <w:sz w:val="28"/>
          <w:szCs w:val="28"/>
        </w:rPr>
        <w:t>Развитие культуры и туризма</w:t>
      </w:r>
      <w:r w:rsidR="004D19FA" w:rsidRPr="0078720D">
        <w:rPr>
          <w:sz w:val="28"/>
          <w:szCs w:val="28"/>
        </w:rPr>
        <w:t xml:space="preserve">» </w:t>
      </w:r>
      <w:r w:rsidR="003F0917">
        <w:rPr>
          <w:sz w:val="28"/>
          <w:szCs w:val="28"/>
        </w:rPr>
        <w:t xml:space="preserve">за </w:t>
      </w:r>
      <w:r w:rsidR="00DD421C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DD421C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AD4C30">
        <w:rPr>
          <w:sz w:val="28"/>
          <w:szCs w:val="28"/>
        </w:rPr>
        <w:t>2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592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558"/>
        <w:gridCol w:w="993"/>
        <w:gridCol w:w="1559"/>
        <w:gridCol w:w="1843"/>
        <w:gridCol w:w="1700"/>
        <w:gridCol w:w="993"/>
        <w:gridCol w:w="1133"/>
      </w:tblGrid>
      <w:tr w:rsidR="00E96F11" w:rsidRPr="00E96F11" w:rsidTr="00AD4C30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55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D4C30">
        <w:trPr>
          <w:trHeight w:val="1001"/>
          <w:tblCellSpacing w:w="5" w:type="nil"/>
        </w:trPr>
        <w:tc>
          <w:tcPr>
            <w:tcW w:w="426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4D19FA" w:rsidRDefault="004D19FA" w:rsidP="006E5751">
            <w:pPr>
              <w:widowControl w:val="0"/>
              <w:autoSpaceDE w:val="0"/>
              <w:autoSpaceDN w:val="0"/>
              <w:adjustRightInd w:val="0"/>
            </w:pPr>
            <w:r w:rsidRPr="004D19FA">
              <w:t>«Развитие культуры и туризма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55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011</w:t>
            </w:r>
            <w:r w:rsidR="006E5751" w:rsidRPr="006E5751">
              <w:t>,</w:t>
            </w:r>
            <w:r w:rsidR="00AD4C30">
              <w:t>5</w:t>
            </w:r>
          </w:p>
        </w:tc>
        <w:tc>
          <w:tcPr>
            <w:tcW w:w="1700" w:type="dxa"/>
          </w:tcPr>
          <w:p w:rsidR="006E5751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E5751" w:rsidRPr="006E5751">
              <w:t xml:space="preserve"> </w:t>
            </w:r>
            <w:r>
              <w:t>011</w:t>
            </w:r>
            <w:r w:rsidR="006E5751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6E5751" w:rsidRPr="001F0148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19FA">
              <w:t xml:space="preserve"> </w:t>
            </w:r>
            <w:r>
              <w:t>636</w:t>
            </w:r>
            <w:r w:rsidR="006E5751">
              <w:t>,</w:t>
            </w:r>
            <w:r>
              <w:t>4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30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создание условий для удовлетворения потреб</w:t>
            </w:r>
            <w:r w:rsidRPr="004D19FA">
              <w:rPr>
                <w:kern w:val="2"/>
              </w:rPr>
              <w:softHyphen/>
              <w:t>ностей населения в культурно-досуговой деятельности, расшире</w:t>
            </w:r>
            <w:r w:rsidRPr="004D19FA">
              <w:rPr>
                <w:kern w:val="2"/>
              </w:rPr>
              <w:softHyphen/>
              <w:t>ние возможностей для духовного развития;</w:t>
            </w:r>
          </w:p>
          <w:p w:rsidR="004D19FA" w:rsidRPr="004D19FA" w:rsidRDefault="004D19FA" w:rsidP="004D19F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4D19FA">
              <w:rPr>
                <w:kern w:val="2"/>
              </w:rPr>
              <w:t>повышение творческого потенциала самодеятель</w:t>
            </w:r>
            <w:r w:rsidRPr="004D19FA">
              <w:rPr>
                <w:kern w:val="2"/>
              </w:rPr>
              <w:softHyphen/>
              <w:t>ных коллективов народного творчества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</w:t>
            </w:r>
            <w:r w:rsidR="00DD4845">
              <w:t>6</w:t>
            </w:r>
            <w:r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19FA">
              <w:t xml:space="preserve"> </w:t>
            </w:r>
            <w:r>
              <w:t>5</w:t>
            </w:r>
            <w:r w:rsidR="00DD4845">
              <w:t>6</w:t>
            </w:r>
            <w:r>
              <w:t>0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993" w:type="dxa"/>
          </w:tcPr>
          <w:p w:rsidR="004D19FA" w:rsidRPr="001F0148" w:rsidRDefault="00DD4845" w:rsidP="00DD4845">
            <w:pPr>
              <w:jc w:val="center"/>
            </w:pPr>
            <w:r>
              <w:t>3</w:t>
            </w:r>
            <w:r w:rsidR="004D19FA">
              <w:t xml:space="preserve"> </w:t>
            </w:r>
            <w:r>
              <w:t>617</w:t>
            </w:r>
            <w:r w:rsidR="004D19FA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19FA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Основное мероприятие 2. Охрана и сохранение объектов культурного наследия Красновского сельского поселения</w:t>
            </w:r>
            <w:r w:rsidRPr="004D19FA">
              <w:t xml:space="preserve"> </w:t>
            </w:r>
          </w:p>
        </w:tc>
        <w:tc>
          <w:tcPr>
            <w:tcW w:w="226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4D19FA" w:rsidRPr="004D19FA" w:rsidRDefault="004D19FA" w:rsidP="004D19FA">
            <w:pPr>
              <w:spacing w:line="228" w:lineRule="auto"/>
              <w:rPr>
                <w:kern w:val="2"/>
              </w:rPr>
            </w:pPr>
            <w:r w:rsidRPr="004D19FA">
              <w:rPr>
                <w:kern w:val="2"/>
              </w:rPr>
              <w:t>количество объектов культурного наследия учреждений культуры Красновского сельского поселения, находящихся в удовлетворительном состоянии, в общем количестве объектов культурного наследия учреждений культуры Красновского сельского поселения</w:t>
            </w:r>
          </w:p>
        </w:tc>
        <w:tc>
          <w:tcPr>
            <w:tcW w:w="993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D19FA" w:rsidRPr="001F0148" w:rsidRDefault="004D19FA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AD4C30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D19FA" w:rsidRPr="006E5751" w:rsidRDefault="00AD4C30" w:rsidP="00BE31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</w:t>
            </w:r>
            <w:r w:rsidR="00BE31B5">
              <w:t>0</w:t>
            </w:r>
          </w:p>
        </w:tc>
        <w:tc>
          <w:tcPr>
            <w:tcW w:w="1700" w:type="dxa"/>
          </w:tcPr>
          <w:p w:rsidR="004D19FA" w:rsidRPr="006E5751" w:rsidRDefault="00AD4C30" w:rsidP="004D19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D19FA" w:rsidRPr="006E5751">
              <w:t>,0</w:t>
            </w:r>
          </w:p>
        </w:tc>
        <w:tc>
          <w:tcPr>
            <w:tcW w:w="993" w:type="dxa"/>
          </w:tcPr>
          <w:p w:rsidR="004D19FA" w:rsidRPr="001F0148" w:rsidRDefault="00AD4C30" w:rsidP="00AD4C30">
            <w:pPr>
              <w:jc w:val="center"/>
            </w:pPr>
            <w:r>
              <w:t>19</w:t>
            </w:r>
            <w:r w:rsidR="004D19FA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4D19FA" w:rsidRPr="00E96F11" w:rsidRDefault="004D19FA" w:rsidP="004D19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>Основное мероприятие 2</w:t>
            </w:r>
            <w:r w:rsidR="000C3AB5" w:rsidRPr="00F50892">
              <w:rPr>
                <w:sz w:val="28"/>
                <w:szCs w:val="28"/>
              </w:rPr>
              <w:t xml:space="preserve"> </w:t>
            </w:r>
            <w:r w:rsidR="000C3AB5" w:rsidRPr="000C3AB5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Инициативное бюджетирование благоустройство территории площади по адресу: ул. Правобережная 122 х. </w:t>
            </w:r>
            <w:proofErr w:type="spellStart"/>
            <w:r>
              <w:rPr>
                <w:kern w:val="2"/>
              </w:rPr>
              <w:t>Нижнемитякин</w:t>
            </w:r>
            <w:proofErr w:type="spellEnd"/>
            <w:r>
              <w:rPr>
                <w:kern w:val="2"/>
              </w:rPr>
              <w:t>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353,8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rHeight w:val="263"/>
          <w:tblCellSpacing w:w="5" w:type="nil"/>
        </w:trPr>
        <w:tc>
          <w:tcPr>
            <w:tcW w:w="426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AD4C30" w:rsidRDefault="00AD4C30" w:rsidP="00AD4C30">
            <w:r w:rsidRPr="007A191C">
              <w:rPr>
                <w:kern w:val="2"/>
              </w:rPr>
              <w:t xml:space="preserve">Основное мероприятие 2. </w:t>
            </w:r>
            <w:r w:rsidRPr="00AD4C30">
              <w:t>Реализация направления расходов в рамках подпрограммы «Развитие культуры и туризма» муниципальной программы Красновского сельского поселения «Развитие культуры и туризма»</w:t>
            </w:r>
          </w:p>
        </w:tc>
        <w:tc>
          <w:tcPr>
            <w:tcW w:w="2268" w:type="dxa"/>
          </w:tcPr>
          <w:p w:rsidR="00AD4C30" w:rsidRDefault="00AD4C30" w:rsidP="00AD4C30">
            <w:r w:rsidRPr="002665FD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Инициативное бюджетирование благоустройство территории площади по адресу: ул. Правобережная 122 х. </w:t>
            </w:r>
            <w:proofErr w:type="spellStart"/>
            <w:r>
              <w:rPr>
                <w:kern w:val="2"/>
              </w:rPr>
              <w:t>Нижнемитякин</w:t>
            </w:r>
            <w:proofErr w:type="spellEnd"/>
            <w:r>
              <w:rPr>
                <w:kern w:val="2"/>
              </w:rPr>
              <w:t>, Тарасовского района Ростовской области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AD4C30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700" w:type="dxa"/>
          </w:tcPr>
          <w:p w:rsidR="00AD4C30" w:rsidRPr="006E575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993" w:type="dxa"/>
          </w:tcPr>
          <w:p w:rsidR="00AD4C30" w:rsidRDefault="00AD4C30" w:rsidP="00AD4C30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 w:val="restart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8" w:type="dxa"/>
          </w:tcPr>
          <w:p w:rsidR="00AD4C30" w:rsidRPr="004D19FA" w:rsidRDefault="00AD4C30" w:rsidP="00AD4C30">
            <w:pPr>
              <w:spacing w:line="228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4C30">
              <w:t xml:space="preserve"> </w:t>
            </w:r>
            <w:r>
              <w:t>636</w:t>
            </w:r>
            <w:r w:rsidR="00AD4C30">
              <w:t>,</w:t>
            </w:r>
            <w:r>
              <w:t>4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D4C30" w:rsidRPr="00E96F11" w:rsidTr="00AD4C30">
        <w:trPr>
          <w:tblCellSpacing w:w="5" w:type="nil"/>
        </w:trPr>
        <w:tc>
          <w:tcPr>
            <w:tcW w:w="426" w:type="dxa"/>
            <w:vMerge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558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AD4C30" w:rsidRPr="001F0148" w:rsidRDefault="00AD4C30" w:rsidP="00AD4C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1700" w:type="dxa"/>
          </w:tcPr>
          <w:p w:rsidR="00AD4C30" w:rsidRPr="006E5751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AD4C30" w:rsidRPr="006E5751">
              <w:t xml:space="preserve"> </w:t>
            </w:r>
            <w:r>
              <w:t>011</w:t>
            </w:r>
            <w:r w:rsidR="00AD4C30" w:rsidRPr="006E5751">
              <w:t>,</w:t>
            </w:r>
            <w:r>
              <w:t>5</w:t>
            </w:r>
          </w:p>
        </w:tc>
        <w:tc>
          <w:tcPr>
            <w:tcW w:w="993" w:type="dxa"/>
          </w:tcPr>
          <w:p w:rsidR="00AD4C30" w:rsidRPr="001F0148" w:rsidRDefault="00DD4845" w:rsidP="00DD48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D4C30">
              <w:t xml:space="preserve"> </w:t>
            </w:r>
            <w:r>
              <w:t>636</w:t>
            </w:r>
            <w:r w:rsidR="00AD4C30">
              <w:t>,</w:t>
            </w:r>
            <w:r>
              <w:t>4</w:t>
            </w:r>
          </w:p>
        </w:tc>
        <w:tc>
          <w:tcPr>
            <w:tcW w:w="1133" w:type="dxa"/>
          </w:tcPr>
          <w:p w:rsidR="00AD4C30" w:rsidRPr="00E96F11" w:rsidRDefault="00AD4C30" w:rsidP="00AD4C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DD421C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DD421C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DD421C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51C" w:rsidRDefault="0002351C" w:rsidP="00537ECA">
      <w:r>
        <w:separator/>
      </w:r>
    </w:p>
  </w:endnote>
  <w:endnote w:type="continuationSeparator" w:id="0">
    <w:p w:rsidR="0002351C" w:rsidRDefault="0002351C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51C" w:rsidRDefault="0002351C" w:rsidP="00537ECA">
      <w:r>
        <w:separator/>
      </w:r>
    </w:p>
  </w:footnote>
  <w:footnote w:type="continuationSeparator" w:id="0">
    <w:p w:rsidR="0002351C" w:rsidRDefault="0002351C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2351C"/>
    <w:rsid w:val="00033CD6"/>
    <w:rsid w:val="0003702F"/>
    <w:rsid w:val="0007277E"/>
    <w:rsid w:val="000872FE"/>
    <w:rsid w:val="000C3AB5"/>
    <w:rsid w:val="000D2C55"/>
    <w:rsid w:val="000E253B"/>
    <w:rsid w:val="000F35E8"/>
    <w:rsid w:val="00104A34"/>
    <w:rsid w:val="001069A7"/>
    <w:rsid w:val="0011036B"/>
    <w:rsid w:val="00112F7B"/>
    <w:rsid w:val="001145E3"/>
    <w:rsid w:val="00122DAB"/>
    <w:rsid w:val="00133A9F"/>
    <w:rsid w:val="00152E20"/>
    <w:rsid w:val="001665AC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95227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50DCB"/>
    <w:rsid w:val="0048229B"/>
    <w:rsid w:val="00484D91"/>
    <w:rsid w:val="004B51E7"/>
    <w:rsid w:val="004D19FA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6E5751"/>
    <w:rsid w:val="00721E00"/>
    <w:rsid w:val="007258D3"/>
    <w:rsid w:val="0079784C"/>
    <w:rsid w:val="007A58A1"/>
    <w:rsid w:val="007B0AAE"/>
    <w:rsid w:val="007B534F"/>
    <w:rsid w:val="007F12AA"/>
    <w:rsid w:val="00800543"/>
    <w:rsid w:val="00801FF0"/>
    <w:rsid w:val="00821E0F"/>
    <w:rsid w:val="008401B3"/>
    <w:rsid w:val="0085063B"/>
    <w:rsid w:val="008544F3"/>
    <w:rsid w:val="00862661"/>
    <w:rsid w:val="0086611C"/>
    <w:rsid w:val="00870822"/>
    <w:rsid w:val="00872E5C"/>
    <w:rsid w:val="00880AB5"/>
    <w:rsid w:val="008A0745"/>
    <w:rsid w:val="008C0767"/>
    <w:rsid w:val="008C3F08"/>
    <w:rsid w:val="008C564C"/>
    <w:rsid w:val="009176D1"/>
    <w:rsid w:val="00924E8C"/>
    <w:rsid w:val="00944879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73DE4"/>
    <w:rsid w:val="00AB6FA1"/>
    <w:rsid w:val="00AC4946"/>
    <w:rsid w:val="00AC4CBC"/>
    <w:rsid w:val="00AC6100"/>
    <w:rsid w:val="00AD4C30"/>
    <w:rsid w:val="00B37FA1"/>
    <w:rsid w:val="00B44D3E"/>
    <w:rsid w:val="00B616FB"/>
    <w:rsid w:val="00B63AB0"/>
    <w:rsid w:val="00B67FA3"/>
    <w:rsid w:val="00B911F4"/>
    <w:rsid w:val="00B92FD7"/>
    <w:rsid w:val="00B967FD"/>
    <w:rsid w:val="00BB56D1"/>
    <w:rsid w:val="00BB5953"/>
    <w:rsid w:val="00BC191D"/>
    <w:rsid w:val="00BE31B5"/>
    <w:rsid w:val="00BE34B9"/>
    <w:rsid w:val="00C152D1"/>
    <w:rsid w:val="00C218AD"/>
    <w:rsid w:val="00C25AC9"/>
    <w:rsid w:val="00C35F77"/>
    <w:rsid w:val="00C44750"/>
    <w:rsid w:val="00C60784"/>
    <w:rsid w:val="00C73C63"/>
    <w:rsid w:val="00C86540"/>
    <w:rsid w:val="00C92DC4"/>
    <w:rsid w:val="00C9383C"/>
    <w:rsid w:val="00CB2C9C"/>
    <w:rsid w:val="00CD3A04"/>
    <w:rsid w:val="00CF267E"/>
    <w:rsid w:val="00CF4308"/>
    <w:rsid w:val="00D27D97"/>
    <w:rsid w:val="00D539F5"/>
    <w:rsid w:val="00D54926"/>
    <w:rsid w:val="00D74020"/>
    <w:rsid w:val="00D832DA"/>
    <w:rsid w:val="00D87E21"/>
    <w:rsid w:val="00DA419A"/>
    <w:rsid w:val="00DD421C"/>
    <w:rsid w:val="00DD4845"/>
    <w:rsid w:val="00E3039D"/>
    <w:rsid w:val="00E35937"/>
    <w:rsid w:val="00E37695"/>
    <w:rsid w:val="00E4748F"/>
    <w:rsid w:val="00E521F7"/>
    <w:rsid w:val="00E815A6"/>
    <w:rsid w:val="00E84928"/>
    <w:rsid w:val="00E8569E"/>
    <w:rsid w:val="00E96F11"/>
    <w:rsid w:val="00EA7022"/>
    <w:rsid w:val="00EB79EE"/>
    <w:rsid w:val="00EC3980"/>
    <w:rsid w:val="00EC674D"/>
    <w:rsid w:val="00EE6D35"/>
    <w:rsid w:val="00EF520E"/>
    <w:rsid w:val="00F06ED2"/>
    <w:rsid w:val="00F11549"/>
    <w:rsid w:val="00F3780F"/>
    <w:rsid w:val="00F407B5"/>
    <w:rsid w:val="00F41EFB"/>
    <w:rsid w:val="00F53775"/>
    <w:rsid w:val="00F575B7"/>
    <w:rsid w:val="00F61E5B"/>
    <w:rsid w:val="00F63D42"/>
    <w:rsid w:val="00F7506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91290B-0AD0-484D-BB4C-87C96094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03DF-9CBE-4BC6-8B8E-B462D94C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14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0T08:58:00Z</dcterms:created>
  <dcterms:modified xsi:type="dcterms:W3CDTF">2025-07-10T08:58:00Z</dcterms:modified>
</cp:coreProperties>
</file>